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2422" w14:textId="0C0EE7DE" w:rsidR="000A6FC0" w:rsidRPr="00F15CBE" w:rsidRDefault="004E174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BAD06B" wp14:editId="79D2AACD">
            <wp:simplePos x="0" y="0"/>
            <wp:positionH relativeFrom="column">
              <wp:posOffset>4612005</wp:posOffset>
            </wp:positionH>
            <wp:positionV relativeFrom="page">
              <wp:posOffset>190500</wp:posOffset>
            </wp:positionV>
            <wp:extent cx="1438651" cy="15621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i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651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222">
        <w:rPr>
          <w:rFonts w:ascii="Arial" w:hAnsi="Arial"/>
          <w:b/>
          <w:sz w:val="28"/>
          <w:szCs w:val="28"/>
        </w:rPr>
        <w:t>Guillaume Jarraud</w:t>
      </w:r>
      <w:r>
        <w:rPr>
          <w:rFonts w:ascii="Arial" w:hAnsi="Arial"/>
          <w:b/>
          <w:sz w:val="28"/>
          <w:szCs w:val="28"/>
        </w:rPr>
        <w:t xml:space="preserve">        </w:t>
      </w:r>
    </w:p>
    <w:p w14:paraId="444F1254" w14:textId="289F9C54" w:rsidR="000A5767" w:rsidRPr="00F15CBE" w:rsidRDefault="007572F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</w:t>
      </w:r>
      <w:r w:rsidR="00305222">
        <w:rPr>
          <w:rFonts w:ascii="Arial" w:hAnsi="Arial"/>
          <w:sz w:val="20"/>
          <w:szCs w:val="20"/>
        </w:rPr>
        <w:t xml:space="preserve"> ans</w:t>
      </w:r>
    </w:p>
    <w:p w14:paraId="3898336E" w14:textId="77777777" w:rsidR="00305222" w:rsidRDefault="00305222">
      <w:pPr>
        <w:rPr>
          <w:rFonts w:ascii="Arial" w:hAnsi="Arial"/>
          <w:sz w:val="20"/>
          <w:szCs w:val="20"/>
        </w:rPr>
      </w:pPr>
      <w:r w:rsidRPr="00305222">
        <w:rPr>
          <w:rFonts w:ascii="Arial" w:hAnsi="Arial"/>
          <w:sz w:val="20"/>
          <w:szCs w:val="20"/>
        </w:rPr>
        <w:t xml:space="preserve">Impasse du vieux mur, </w:t>
      </w:r>
    </w:p>
    <w:p w14:paraId="791DFC89" w14:textId="76FFB399" w:rsidR="00F15CBE" w:rsidRPr="0098799B" w:rsidRDefault="00305222">
      <w:pPr>
        <w:rPr>
          <w:rFonts w:ascii="Arial" w:hAnsi="Arial"/>
          <w:sz w:val="20"/>
          <w:szCs w:val="20"/>
        </w:rPr>
      </w:pPr>
      <w:r w:rsidRPr="00305222">
        <w:rPr>
          <w:rFonts w:ascii="Arial" w:hAnsi="Arial"/>
          <w:sz w:val="20"/>
          <w:szCs w:val="20"/>
        </w:rPr>
        <w:t>49300 Cholet</w:t>
      </w:r>
      <w:r>
        <w:rPr>
          <w:rFonts w:ascii="Arial" w:hAnsi="Arial"/>
          <w:sz w:val="20"/>
          <w:szCs w:val="20"/>
        </w:rPr>
        <w:t>, France</w:t>
      </w:r>
    </w:p>
    <w:p w14:paraId="653C6367" w14:textId="440CDAFE" w:rsidR="00D61623" w:rsidRPr="0098799B" w:rsidRDefault="0030522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6.73.61.31.37</w:t>
      </w:r>
    </w:p>
    <w:p w14:paraId="58BE5D7A" w14:textId="64D619F2" w:rsidR="00D61623" w:rsidRDefault="000C3489">
      <w:pPr>
        <w:rPr>
          <w:rFonts w:ascii="Arial" w:hAnsi="Arial"/>
          <w:sz w:val="20"/>
          <w:szCs w:val="20"/>
        </w:rPr>
      </w:pPr>
      <w:r w:rsidRPr="00363318">
        <w:rPr>
          <w:rFonts w:ascii="Arial" w:hAnsi="Arial"/>
          <w:sz w:val="20"/>
          <w:szCs w:val="20"/>
        </w:rPr>
        <w:t>Guillaumj@orange.fr</w:t>
      </w:r>
    </w:p>
    <w:p w14:paraId="4476C64C" w14:textId="77777777" w:rsidR="000C3489" w:rsidRPr="0098799B" w:rsidRDefault="000C3489">
      <w:pPr>
        <w:rPr>
          <w:rFonts w:ascii="Arial" w:hAnsi="Arial"/>
          <w:sz w:val="20"/>
          <w:szCs w:val="20"/>
        </w:rPr>
      </w:pPr>
    </w:p>
    <w:p w14:paraId="1A150337" w14:textId="51B5E3C5" w:rsidR="00C93037" w:rsidRPr="0098799B" w:rsidRDefault="002125B9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A5A8C" wp14:editId="11EBC035">
                <wp:simplePos x="0" y="0"/>
                <wp:positionH relativeFrom="column">
                  <wp:posOffset>-1019175</wp:posOffset>
                </wp:positionH>
                <wp:positionV relativeFrom="paragraph">
                  <wp:posOffset>109855</wp:posOffset>
                </wp:positionV>
                <wp:extent cx="1714500" cy="7528560"/>
                <wp:effectExtent l="57150" t="19050" r="76200" b="91440"/>
                <wp:wrapThrough wrapText="bothSides">
                  <wp:wrapPolygon edited="0">
                    <wp:start x="2160" y="-55"/>
                    <wp:lineTo x="-720" y="0"/>
                    <wp:lineTo x="-720" y="21534"/>
                    <wp:lineTo x="2400" y="21808"/>
                    <wp:lineTo x="19200" y="21808"/>
                    <wp:lineTo x="19440" y="21753"/>
                    <wp:lineTo x="22320" y="21043"/>
                    <wp:lineTo x="22320" y="820"/>
                    <wp:lineTo x="20640" y="273"/>
                    <wp:lineTo x="19440" y="-55"/>
                    <wp:lineTo x="2160" y="-55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528560"/>
                        </a:xfrm>
                        <a:prstGeom prst="roundRect">
                          <a:avLst/>
                        </a:prstGeom>
                        <a:solidFill>
                          <a:srgbClr val="622324"/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DC9DF3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43A1B03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2B2810" w14:textId="4241A429" w:rsidR="00725226" w:rsidRPr="00F15CBE" w:rsidRDefault="00F15CBE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LANGUES</w:t>
                            </w:r>
                          </w:p>
                          <w:p w14:paraId="36ACF642" w14:textId="77777777"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44AA02A" w14:textId="0EA6E71C" w:rsidR="003B616A" w:rsidRDefault="003B616A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Français</w:t>
                            </w:r>
                          </w:p>
                          <w:p w14:paraId="247012FA" w14:textId="6C576E56" w:rsidR="00725226" w:rsidRPr="00F15CBE" w:rsidRDefault="00F15CBE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color w:val="FFFFFF"/>
                              </w:rPr>
                              <w:t>Anglais</w:t>
                            </w:r>
                          </w:p>
                          <w:p w14:paraId="7A94C1DB" w14:textId="2415BAE4" w:rsidR="00725226" w:rsidRPr="00F15CBE" w:rsidRDefault="00F15CBE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F15CBE">
                              <w:rPr>
                                <w:rFonts w:ascii="Arial" w:hAnsi="Arial"/>
                                <w:color w:val="FFFFFF"/>
                              </w:rPr>
                              <w:t>Espagnol</w:t>
                            </w:r>
                            <w:r w:rsidR="003B616A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</w:p>
                          <w:p w14:paraId="562F16D4" w14:textId="7130D6AB" w:rsidR="00725226" w:rsidRPr="0098799B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78BB5A7" w14:textId="77777777" w:rsidR="00725226" w:rsidRPr="0098799B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5C4C46C" w14:textId="77777777" w:rsidR="00725226" w:rsidRPr="0098799B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B04DA3" w14:textId="77777777" w:rsidR="00725226" w:rsidRPr="0098799B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E9F16FE" w14:textId="77777777" w:rsidR="00725226" w:rsidRPr="0098799B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41F1A0" w14:textId="77777777" w:rsidR="008D3FF0" w:rsidRPr="0098799B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4DF81C9" w14:textId="77777777" w:rsidR="008D3FF0" w:rsidRPr="0098799B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82BCD5" w14:textId="77777777" w:rsidR="00725226" w:rsidRPr="0098799B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D5B5708" w14:textId="77777777" w:rsidR="00F15CBE" w:rsidRPr="0098799B" w:rsidRDefault="00F15CBE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96489C4" w14:textId="3333131F" w:rsidR="008B6C26" w:rsidRPr="008B6C26" w:rsidRDefault="008B6C26" w:rsidP="008B6C2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6C26">
                              <w:rPr>
                                <w:rFonts w:ascii="Arial" w:hAnsi="Arial"/>
                                <w:color w:val="FFFFFF"/>
                              </w:rPr>
                              <w:t>2012</w:t>
                            </w:r>
                          </w:p>
                          <w:p w14:paraId="3FDA4DEF" w14:textId="128E2330" w:rsidR="00725226" w:rsidRPr="00F15CBE" w:rsidRDefault="008B6C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Cholet, France</w:t>
                            </w:r>
                          </w:p>
                          <w:p w14:paraId="34ECA0D1" w14:textId="77777777"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972EE2E" w14:textId="70F9344B" w:rsidR="008D3FF0" w:rsidRPr="00F15CBE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283CA5" w14:textId="3480F54F" w:rsidR="00725226" w:rsidRPr="008B6C26" w:rsidRDefault="008B6C26" w:rsidP="008B6C2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6C26">
                              <w:rPr>
                                <w:rFonts w:ascii="Arial" w:hAnsi="Arial"/>
                                <w:color w:val="FFFFFF"/>
                              </w:rPr>
                              <w:t xml:space="preserve"> 2013 </w:t>
                            </w:r>
                          </w:p>
                          <w:p w14:paraId="511994C6" w14:textId="5BDB944E" w:rsidR="00725226" w:rsidRPr="00F15CBE" w:rsidRDefault="008B6C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Cholet, France</w:t>
                            </w:r>
                          </w:p>
                          <w:p w14:paraId="0E266170" w14:textId="77777777" w:rsidR="00725226" w:rsidRPr="00F9439F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174CAB2" w14:textId="77777777" w:rsidR="00725226" w:rsidRPr="00F9439F" w:rsidRDefault="00725226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A318B62" w14:textId="77777777" w:rsidR="00F9439F" w:rsidRPr="00F15CBE" w:rsidRDefault="00F943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2BB1BFC" w14:textId="77777777" w:rsidR="008B6C26" w:rsidRDefault="008B6C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0B3C14A" w14:textId="1BAABA7E" w:rsidR="00F15CBE" w:rsidRPr="008B6C26" w:rsidRDefault="008B6C26" w:rsidP="008B6C2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16</w:t>
                            </w:r>
                          </w:p>
                          <w:p w14:paraId="5BE0BB44" w14:textId="38ED4B3A" w:rsidR="00725226" w:rsidRPr="00F15CBE" w:rsidRDefault="008B6C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Cholet, France</w:t>
                            </w:r>
                          </w:p>
                          <w:p w14:paraId="577CF8DE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0643C54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06B60FE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274E17E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FB63DC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32B487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956E" w14:textId="77777777"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25767F" w14:textId="77777777" w:rsidR="00725226" w:rsidRPr="00F15CBE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3FE8AA" w14:textId="77777777" w:rsidR="00725226" w:rsidRPr="00F15CBE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CD856B" w14:textId="77777777" w:rsidR="00725226" w:rsidRPr="00F15CBE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684348A" w14:textId="77777777" w:rsidR="00725226" w:rsidRPr="00F15CBE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8E03D5F" w14:textId="77777777" w:rsidR="00725226" w:rsidRPr="00F15CBE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D9F1191" w14:textId="77777777" w:rsidR="00725226" w:rsidRPr="00F15CBE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71E064" w14:textId="77777777" w:rsidR="00725226" w:rsidRPr="00F15CBE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DBA016B" w14:textId="77777777" w:rsidR="00725226" w:rsidRPr="00F15CBE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3D53C56" w14:textId="77777777" w:rsidR="00725226" w:rsidRPr="00F15CBE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6" style="position:absolute;margin-left:-80.25pt;margin-top:8.65pt;width:135pt;height:59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" fillcolor="#622324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54DC9DF3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743A1B03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42B2810" w14:textId="4241A429" w:rsidR="00725226" w:rsidRPr="00F15CBE" w:rsidRDefault="00F15CBE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F15CBE">
                        <w:rPr>
                          <w:rFonts w:ascii="Arial" w:hAnsi="Arial"/>
                          <w:b/>
                          <w:color w:val="FFFFFF"/>
                        </w:rPr>
                        <w:t>LANGUES</w:t>
                      </w:r>
                    </w:p>
                    <w:p w14:paraId="36ACF642" w14:textId="77777777" w:rsidR="00725226" w:rsidRPr="00F15CBE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44AA02A" w14:textId="0EA6E71C" w:rsidR="003B616A" w:rsidRDefault="003B616A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Français</w:t>
                      </w:r>
                    </w:p>
                    <w:p w14:paraId="247012FA" w14:textId="6C576E56" w:rsidR="00725226" w:rsidRPr="00F15CBE" w:rsidRDefault="00F15CBE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F15CBE">
                        <w:rPr>
                          <w:rFonts w:ascii="Arial" w:hAnsi="Arial"/>
                          <w:color w:val="FFFFFF"/>
                        </w:rPr>
                        <w:t>Anglais</w:t>
                      </w:r>
                    </w:p>
                    <w:p w14:paraId="7A94C1DB" w14:textId="2415BAE4" w:rsidR="00725226" w:rsidRPr="00F15CBE" w:rsidRDefault="00F15CBE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F15CBE">
                        <w:rPr>
                          <w:rFonts w:ascii="Arial" w:hAnsi="Arial"/>
                          <w:color w:val="FFFFFF"/>
                        </w:rPr>
                        <w:t>Espagnol</w:t>
                      </w:r>
                      <w:r w:rsidR="003B616A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</w:p>
                    <w:p w14:paraId="562F16D4" w14:textId="7130D6AB" w:rsidR="00725226" w:rsidRPr="0098799B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78BB5A7" w14:textId="77777777" w:rsidR="00725226" w:rsidRPr="0098799B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5C4C46C" w14:textId="77777777" w:rsidR="00725226" w:rsidRPr="0098799B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B04DA3" w14:textId="77777777" w:rsidR="00725226" w:rsidRPr="0098799B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E9F16FE" w14:textId="77777777" w:rsidR="00725226" w:rsidRPr="0098799B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41F1A0" w14:textId="77777777" w:rsidR="008D3FF0" w:rsidRPr="0098799B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4DF81C9" w14:textId="77777777" w:rsidR="008D3FF0" w:rsidRPr="0098799B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82BCD5" w14:textId="77777777" w:rsidR="00725226" w:rsidRPr="0098799B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D5B5708" w14:textId="77777777" w:rsidR="00F15CBE" w:rsidRPr="0098799B" w:rsidRDefault="00F15CBE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96489C4" w14:textId="3333131F" w:rsidR="008B6C26" w:rsidRPr="008B6C26" w:rsidRDefault="008B6C26" w:rsidP="008B6C2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color w:val="FFFFFF"/>
                        </w:rPr>
                      </w:pPr>
                      <w:r w:rsidRPr="008B6C26">
                        <w:rPr>
                          <w:rFonts w:ascii="Arial" w:hAnsi="Arial"/>
                          <w:color w:val="FFFFFF"/>
                        </w:rPr>
                        <w:t>2012</w:t>
                      </w:r>
                    </w:p>
                    <w:p w14:paraId="3FDA4DEF" w14:textId="128E2330" w:rsidR="00725226" w:rsidRPr="00F15CBE" w:rsidRDefault="008B6C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Cholet, France</w:t>
                      </w:r>
                    </w:p>
                    <w:p w14:paraId="34ECA0D1" w14:textId="77777777" w:rsidR="00725226" w:rsidRPr="00F15CBE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972EE2E" w14:textId="70F9344B" w:rsidR="008D3FF0" w:rsidRPr="00F15CBE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9283CA5" w14:textId="3480F54F" w:rsidR="00725226" w:rsidRPr="008B6C26" w:rsidRDefault="008B6C26" w:rsidP="008B6C2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color w:val="FFFFFF"/>
                        </w:rPr>
                      </w:pPr>
                      <w:r w:rsidRPr="008B6C26">
                        <w:rPr>
                          <w:rFonts w:ascii="Arial" w:hAnsi="Arial"/>
                          <w:color w:val="FFFFFF"/>
                        </w:rPr>
                        <w:t xml:space="preserve"> 2013 </w:t>
                      </w:r>
                    </w:p>
                    <w:p w14:paraId="511994C6" w14:textId="5BDB944E" w:rsidR="00725226" w:rsidRPr="00F15CBE" w:rsidRDefault="008B6C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Cholet, France</w:t>
                      </w:r>
                    </w:p>
                    <w:p w14:paraId="0E266170" w14:textId="77777777" w:rsidR="00725226" w:rsidRPr="00F9439F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174CAB2" w14:textId="77777777" w:rsidR="00725226" w:rsidRPr="00F9439F" w:rsidRDefault="00725226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A318B62" w14:textId="77777777" w:rsidR="00F9439F" w:rsidRPr="00F15CBE" w:rsidRDefault="00F943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2BB1BFC" w14:textId="77777777" w:rsidR="008B6C26" w:rsidRDefault="008B6C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0B3C14A" w14:textId="1BAABA7E" w:rsidR="00F15CBE" w:rsidRPr="008B6C26" w:rsidRDefault="008B6C26" w:rsidP="008B6C2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016</w:t>
                      </w:r>
                    </w:p>
                    <w:p w14:paraId="5BE0BB44" w14:textId="38ED4B3A" w:rsidR="00725226" w:rsidRPr="00F15CBE" w:rsidRDefault="008B6C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Cholet, France</w:t>
                      </w:r>
                    </w:p>
                    <w:p w14:paraId="577CF8DE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0643C54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06B60FE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274E17E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FB63DC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32B487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956E" w14:textId="77777777" w:rsidR="00725226" w:rsidRPr="00F15CBE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25767F" w14:textId="77777777" w:rsidR="00725226" w:rsidRPr="00F15CBE" w:rsidRDefault="00725226">
                      <w:pPr>
                        <w:rPr>
                          <w:color w:val="FFFFFF"/>
                        </w:rPr>
                      </w:pPr>
                    </w:p>
                    <w:p w14:paraId="213FE8AA" w14:textId="77777777" w:rsidR="00725226" w:rsidRPr="00F15CBE" w:rsidRDefault="00725226">
                      <w:pPr>
                        <w:rPr>
                          <w:color w:val="FFFFFF"/>
                        </w:rPr>
                      </w:pPr>
                    </w:p>
                    <w:p w14:paraId="2BCD856B" w14:textId="77777777" w:rsidR="00725226" w:rsidRPr="00F15CBE" w:rsidRDefault="00725226">
                      <w:pPr>
                        <w:rPr>
                          <w:color w:val="FFFFFF"/>
                        </w:rPr>
                      </w:pPr>
                    </w:p>
                    <w:p w14:paraId="0684348A" w14:textId="77777777" w:rsidR="00725226" w:rsidRPr="00F15CBE" w:rsidRDefault="00725226">
                      <w:pPr>
                        <w:rPr>
                          <w:color w:val="FFFFFF"/>
                        </w:rPr>
                      </w:pPr>
                    </w:p>
                    <w:p w14:paraId="18E03D5F" w14:textId="77777777" w:rsidR="00725226" w:rsidRPr="00F15CBE" w:rsidRDefault="00725226">
                      <w:pPr>
                        <w:rPr>
                          <w:color w:val="FFFFFF"/>
                        </w:rPr>
                      </w:pPr>
                    </w:p>
                    <w:p w14:paraId="6D9F1191" w14:textId="77777777" w:rsidR="00725226" w:rsidRPr="00F15CBE" w:rsidRDefault="00725226">
                      <w:pPr>
                        <w:rPr>
                          <w:color w:val="FFFFFF"/>
                        </w:rPr>
                      </w:pPr>
                    </w:p>
                    <w:p w14:paraId="0A71E064" w14:textId="77777777" w:rsidR="00725226" w:rsidRPr="00F15CBE" w:rsidRDefault="00725226">
                      <w:pPr>
                        <w:rPr>
                          <w:color w:val="FFFFFF"/>
                        </w:rPr>
                      </w:pPr>
                    </w:p>
                    <w:p w14:paraId="4DBA016B" w14:textId="77777777" w:rsidR="00725226" w:rsidRPr="00F15CBE" w:rsidRDefault="00725226">
                      <w:pPr>
                        <w:rPr>
                          <w:color w:val="FFFFFF"/>
                        </w:rPr>
                      </w:pPr>
                    </w:p>
                    <w:p w14:paraId="73D53C56" w14:textId="77777777" w:rsidR="00725226" w:rsidRPr="00F15CBE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3290C0E" w14:textId="77777777" w:rsidR="00C93037" w:rsidRPr="0098799B" w:rsidRDefault="002125B9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8847A" wp14:editId="68DADE92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C09D5F6" w:rsidR="00725226" w:rsidRPr="0098799B" w:rsidRDefault="00F15CBE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98799B"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FORMATION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Rectángulo 1" o:spid="_x0000_s1027" style="position:absolute;margin-left:-136.55pt;margin-top:14.8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" fillcolor="#f2dbdb" strokecolor="white">
                <v:shadow on="t" color="black" opacity="22936f" origin=",.5" offset="0,.63889mm"/>
                <v:textbox>
                  <w:txbxContent>
                    <w:p w14:paraId="6CB653C4" w14:textId="7C09D5F6" w:rsidR="00725226" w:rsidRPr="0098799B" w:rsidRDefault="00F15CBE" w:rsidP="00DF3FD4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98799B"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FORMATION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C03BF8" w14:textId="77777777" w:rsidR="00C93037" w:rsidRPr="0098799B" w:rsidRDefault="00C93037" w:rsidP="00C93037">
      <w:pPr>
        <w:rPr>
          <w:rFonts w:ascii="Arial" w:hAnsi="Arial"/>
          <w:b/>
          <w:sz w:val="20"/>
          <w:szCs w:val="20"/>
        </w:rPr>
      </w:pPr>
    </w:p>
    <w:p w14:paraId="6683AAED" w14:textId="72651027" w:rsidR="00646852" w:rsidRPr="00305222" w:rsidRDefault="00305222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7</w:t>
      </w:r>
      <w:r w:rsidR="003B616A">
        <w:rPr>
          <w:rFonts w:ascii="Arial" w:hAnsi="Arial"/>
          <w:b/>
          <w:sz w:val="20"/>
          <w:szCs w:val="20"/>
        </w:rPr>
        <w:t xml:space="preserve"> / 2018 </w:t>
      </w:r>
      <w:r>
        <w:rPr>
          <w:rFonts w:ascii="Arial" w:hAnsi="Arial"/>
          <w:b/>
          <w:sz w:val="20"/>
          <w:szCs w:val="20"/>
        </w:rPr>
        <w:t xml:space="preserve">- </w:t>
      </w:r>
      <w:r w:rsidRPr="00305222">
        <w:rPr>
          <w:rFonts w:ascii="Arial" w:hAnsi="Arial"/>
          <w:b/>
          <w:sz w:val="20"/>
          <w:szCs w:val="20"/>
        </w:rPr>
        <w:t xml:space="preserve">1ère Année en école de commerce : </w:t>
      </w:r>
      <w:r w:rsidRPr="00305222">
        <w:rPr>
          <w:rFonts w:ascii="Arial" w:hAnsi="Arial"/>
          <w:sz w:val="20"/>
          <w:szCs w:val="20"/>
        </w:rPr>
        <w:t>Bachelor of Business Management en préparation à l’ESSCA Cholet</w:t>
      </w:r>
    </w:p>
    <w:p w14:paraId="445571CD" w14:textId="1CFBAF46" w:rsidR="00305222" w:rsidRDefault="00305222" w:rsidP="00646852">
      <w:pPr>
        <w:rPr>
          <w:rFonts w:ascii="Arial" w:hAnsi="Arial"/>
          <w:b/>
          <w:sz w:val="20"/>
          <w:szCs w:val="20"/>
        </w:rPr>
      </w:pPr>
    </w:p>
    <w:p w14:paraId="7E7FD62F" w14:textId="77777777" w:rsidR="00305222" w:rsidRPr="0098799B" w:rsidRDefault="00305222" w:rsidP="00646852">
      <w:pPr>
        <w:rPr>
          <w:rFonts w:ascii="Arial" w:hAnsi="Arial"/>
          <w:b/>
          <w:sz w:val="20"/>
          <w:szCs w:val="20"/>
        </w:rPr>
      </w:pPr>
    </w:p>
    <w:p w14:paraId="7A24ACB5" w14:textId="43170A57" w:rsidR="00305222" w:rsidRPr="00E63D98" w:rsidRDefault="003B616A" w:rsidP="00305222">
      <w:pPr>
        <w:rPr>
          <w:i/>
        </w:rPr>
      </w:pPr>
      <w:r>
        <w:rPr>
          <w:b/>
        </w:rPr>
        <w:t xml:space="preserve">2017- </w:t>
      </w:r>
      <w:r w:rsidR="00305222" w:rsidRPr="008547A5">
        <w:rPr>
          <w:b/>
        </w:rPr>
        <w:t>Classe Terminale</w:t>
      </w:r>
      <w:r w:rsidR="00305222">
        <w:t xml:space="preserve"> </w:t>
      </w:r>
      <w:r w:rsidR="00305222" w:rsidRPr="008547A5">
        <w:t>: Filière STMG</w:t>
      </w:r>
      <w:r w:rsidR="00305222" w:rsidRPr="008547A5">
        <w:rPr>
          <w:i/>
        </w:rPr>
        <w:t xml:space="preserve"> </w:t>
      </w:r>
      <w:r w:rsidR="00305222">
        <w:rPr>
          <w:i/>
        </w:rPr>
        <w:t>Lycée</w:t>
      </w:r>
      <w:r w:rsidR="00305222" w:rsidRPr="00E63D98">
        <w:rPr>
          <w:i/>
        </w:rPr>
        <w:t xml:space="preserve"> Sainte Marie à Cholet </w:t>
      </w:r>
    </w:p>
    <w:p w14:paraId="2EA0D034" w14:textId="083E6D21" w:rsidR="00646852" w:rsidRDefault="007572F8" w:rsidP="00305222">
      <w:r>
        <w:t xml:space="preserve">          </w:t>
      </w:r>
      <w:r w:rsidR="003B616A">
        <w:t xml:space="preserve">  </w:t>
      </w:r>
      <w:r w:rsidR="00305222">
        <w:t xml:space="preserve">Baccalauréat Technologique, </w:t>
      </w:r>
      <w:r>
        <w:t xml:space="preserve">spécialité Mercatique, mention </w:t>
      </w:r>
      <w:bookmarkStart w:id="0" w:name="_GoBack"/>
      <w:bookmarkEnd w:id="0"/>
      <w:r>
        <w:t>AB</w:t>
      </w:r>
    </w:p>
    <w:p w14:paraId="52D41AD6" w14:textId="10598F34" w:rsidR="00F15CBE" w:rsidRPr="00305222" w:rsidRDefault="00F15CBE" w:rsidP="00F15CBE">
      <w:pPr>
        <w:rPr>
          <w:rFonts w:ascii="Arial" w:hAnsi="Arial"/>
          <w:sz w:val="20"/>
          <w:szCs w:val="20"/>
        </w:rPr>
      </w:pPr>
    </w:p>
    <w:p w14:paraId="437C6AA5" w14:textId="56D764C7" w:rsidR="008D3FF0" w:rsidRPr="0098799B" w:rsidRDefault="008D3FF0" w:rsidP="00C93037">
      <w:pPr>
        <w:rPr>
          <w:rFonts w:ascii="Arial" w:hAnsi="Arial"/>
          <w:i/>
        </w:rPr>
      </w:pPr>
    </w:p>
    <w:p w14:paraId="17141243" w14:textId="6FA68037" w:rsidR="003A688D" w:rsidRDefault="00F15CBE" w:rsidP="00C93037">
      <w:pPr>
        <w:rPr>
          <w:rFonts w:ascii="Arial" w:hAnsi="Arial"/>
          <w:i/>
        </w:rPr>
      </w:pPr>
      <w:r w:rsidRPr="00305222">
        <w:rPr>
          <w:rFonts w:ascii="Arial" w:hAnsi="Arial"/>
          <w:i/>
          <w:u w:val="single"/>
        </w:rPr>
        <w:t xml:space="preserve">Logiciels </w:t>
      </w:r>
      <w:r w:rsidR="009969CC" w:rsidRPr="00305222">
        <w:rPr>
          <w:rFonts w:ascii="Arial" w:hAnsi="Arial"/>
          <w:i/>
          <w:u w:val="single"/>
        </w:rPr>
        <w:t>maîtrisés</w:t>
      </w:r>
      <w:r w:rsidR="009969CC" w:rsidRPr="0098799B">
        <w:rPr>
          <w:rFonts w:ascii="Arial" w:hAnsi="Arial"/>
          <w:i/>
        </w:rPr>
        <w:t xml:space="preserve"> :</w:t>
      </w:r>
      <w:r w:rsidR="003A688D" w:rsidRPr="0098799B">
        <w:rPr>
          <w:rFonts w:ascii="Arial" w:hAnsi="Arial"/>
          <w:i/>
        </w:rPr>
        <w:t xml:space="preserve"> Word, Excel</w:t>
      </w:r>
      <w:r w:rsidR="00305222">
        <w:rPr>
          <w:rFonts w:ascii="Arial" w:hAnsi="Arial"/>
          <w:i/>
        </w:rPr>
        <w:t>,PowerPoint (Pack Office), Paint.</w:t>
      </w:r>
    </w:p>
    <w:p w14:paraId="780D5167" w14:textId="18C0F471" w:rsidR="008D3FF0" w:rsidRPr="0098799B" w:rsidRDefault="00305222" w:rsidP="00C93037">
      <w:pPr>
        <w:rPr>
          <w:rFonts w:ascii="Arial" w:hAnsi="Arial"/>
          <w:i/>
        </w:rPr>
      </w:pPr>
      <w:r w:rsidRPr="001B26D2">
        <w:t>Logiciel d’enr</w:t>
      </w:r>
      <w:r>
        <w:t xml:space="preserve">egistrement et montage : Action </w:t>
      </w:r>
      <w:r w:rsidRPr="001B26D2">
        <w:t>Mirillis</w:t>
      </w:r>
    </w:p>
    <w:p w14:paraId="31F8DE0C" w14:textId="77777777" w:rsidR="00C93037" w:rsidRPr="0098799B" w:rsidRDefault="002125B9" w:rsidP="00C93037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3F2B66" wp14:editId="2F9965C0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57150" t="19050" r="77470" b="95250"/>
                <wp:wrapThrough wrapText="bothSides">
                  <wp:wrapPolygon edited="0">
                    <wp:start x="-169" y="-900"/>
                    <wp:lineTo x="-113" y="25200"/>
                    <wp:lineTo x="21716" y="25200"/>
                    <wp:lineTo x="21773" y="-900"/>
                    <wp:lineTo x="-169" y="-90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1C3F236E" w:rsidR="00725226" w:rsidRPr="0098799B" w:rsidRDefault="00F15CBE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98799B"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EXPERIENCES PROFESSIONNELLES</w:t>
                            </w:r>
                          </w:p>
                          <w:p w14:paraId="04772529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28" style="position:absolute;margin-left:-140.15pt;margin-top:12.45pt;width:575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" fillcolor="#f2dbdb" strokecolor="white">
                <v:shadow on="t" color="black" opacity="22936f" origin=",.5" offset="0,.63889mm"/>
                <v:textbox>
                  <w:txbxContent>
                    <w:p w14:paraId="560E7A50" w14:textId="1C3F236E" w:rsidR="00725226" w:rsidRPr="0098799B" w:rsidRDefault="00F15CBE" w:rsidP="00C93037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98799B"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EXPERIENCES PROFESSIONNELLES</w:t>
                      </w:r>
                    </w:p>
                    <w:p w14:paraId="04772529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6F4957" w14:textId="6C9DA8C9" w:rsidR="00975E3B" w:rsidRPr="009969CC" w:rsidRDefault="003B616A" w:rsidP="008B6C26">
      <w:pPr>
        <w:pStyle w:val="Paragraphedeliste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9969CC">
        <w:rPr>
          <w:rFonts w:ascii="Arial" w:hAnsi="Arial" w:cs="Arial"/>
          <w:sz w:val="26"/>
          <w:szCs w:val="26"/>
        </w:rPr>
        <w:t xml:space="preserve">Stage professionnel en animalerie dans l’entreprise </w:t>
      </w:r>
      <w:r w:rsidR="00975E3B" w:rsidRPr="009969CC">
        <w:rPr>
          <w:rFonts w:ascii="Arial" w:hAnsi="Arial" w:cs="Arial"/>
          <w:sz w:val="26"/>
          <w:szCs w:val="26"/>
        </w:rPr>
        <w:t xml:space="preserve"> </w:t>
      </w:r>
    </w:p>
    <w:p w14:paraId="6FACE80F" w14:textId="53CD4DB0" w:rsidR="00975E3B" w:rsidRPr="009969CC" w:rsidRDefault="003B616A" w:rsidP="000F6ED6">
      <w:pPr>
        <w:jc w:val="center"/>
        <w:rPr>
          <w:rFonts w:ascii="Arial" w:hAnsi="Arial" w:cs="Arial"/>
          <w:sz w:val="26"/>
          <w:szCs w:val="26"/>
        </w:rPr>
      </w:pPr>
      <w:r w:rsidRPr="009969CC">
        <w:rPr>
          <w:rFonts w:ascii="Arial" w:hAnsi="Arial" w:cs="Arial"/>
          <w:sz w:val="26"/>
          <w:szCs w:val="26"/>
        </w:rPr>
        <w:t>“Truffaut”</w:t>
      </w:r>
    </w:p>
    <w:p w14:paraId="31FBC461" w14:textId="70DED443" w:rsidR="00646852" w:rsidRPr="000F6ED6" w:rsidRDefault="00975E3B" w:rsidP="00C93037">
      <w:pPr>
        <w:rPr>
          <w:rFonts w:ascii="Arial" w:hAnsi="Arial" w:cs="Arial"/>
          <w:u w:val="single"/>
        </w:rPr>
      </w:pPr>
      <w:r w:rsidRPr="000F6ED6">
        <w:rPr>
          <w:rFonts w:ascii="Arial" w:hAnsi="Arial" w:cs="Arial"/>
          <w:u w:val="single"/>
        </w:rPr>
        <w:t>Poste occupé : Vendeur en Animalerie</w:t>
      </w:r>
    </w:p>
    <w:p w14:paraId="0E42AD4D" w14:textId="0A68E5F6" w:rsidR="008D3FF0" w:rsidRPr="00C308DA" w:rsidRDefault="00975E3B" w:rsidP="00975E3B">
      <w:pPr>
        <w:rPr>
          <w:rFonts w:ascii="Arial" w:hAnsi="Arial"/>
          <w:sz w:val="22"/>
          <w:szCs w:val="22"/>
        </w:rPr>
      </w:pPr>
      <w:r w:rsidRPr="00C308DA">
        <w:rPr>
          <w:rFonts w:ascii="Arial" w:hAnsi="Arial"/>
          <w:sz w:val="22"/>
          <w:szCs w:val="22"/>
        </w:rPr>
        <w:t>Missions / taches réalisés</w:t>
      </w:r>
      <w:r w:rsidR="00F9439F" w:rsidRPr="00C308DA">
        <w:rPr>
          <w:rFonts w:ascii="Arial" w:hAnsi="Arial"/>
          <w:sz w:val="22"/>
          <w:szCs w:val="22"/>
        </w:rPr>
        <w:t xml:space="preserve"> : </w:t>
      </w:r>
      <w:bookmarkStart w:id="1" w:name="_Hlk494879605"/>
      <w:r w:rsidRPr="00C308DA">
        <w:rPr>
          <w:rFonts w:ascii="Arial" w:hAnsi="Arial"/>
          <w:sz w:val="22"/>
          <w:szCs w:val="22"/>
        </w:rPr>
        <w:t>Organisation, relation client, vente</w:t>
      </w:r>
      <w:bookmarkEnd w:id="1"/>
    </w:p>
    <w:p w14:paraId="754AC5A9" w14:textId="0F7AF469" w:rsidR="009969CC" w:rsidRDefault="00A04189" w:rsidP="00975E3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mpétences </w:t>
      </w:r>
      <w:bookmarkStart w:id="2" w:name="_Hlk495064867"/>
      <w:r>
        <w:rPr>
          <w:rFonts w:ascii="Arial" w:hAnsi="Arial"/>
          <w:sz w:val="20"/>
          <w:szCs w:val="20"/>
        </w:rPr>
        <w:t>acquises</w:t>
      </w:r>
      <w:bookmarkEnd w:id="2"/>
      <w:r w:rsidR="009969CC">
        <w:rPr>
          <w:rFonts w:ascii="Arial" w:hAnsi="Arial"/>
          <w:sz w:val="20"/>
          <w:szCs w:val="20"/>
        </w:rPr>
        <w:t xml:space="preserve"> : </w:t>
      </w:r>
      <w:r w:rsidR="009969CC" w:rsidRPr="009969CC">
        <w:rPr>
          <w:rFonts w:ascii="Arial" w:hAnsi="Arial"/>
          <w:sz w:val="20"/>
          <w:szCs w:val="20"/>
        </w:rPr>
        <w:t>Sens de l’organisation</w:t>
      </w:r>
      <w:r w:rsidR="009969CC">
        <w:rPr>
          <w:rFonts w:ascii="Arial" w:hAnsi="Arial"/>
          <w:sz w:val="20"/>
          <w:szCs w:val="20"/>
        </w:rPr>
        <w:t>,</w:t>
      </w:r>
      <w:r w:rsidR="009969CC" w:rsidRPr="009969CC">
        <w:t xml:space="preserve"> </w:t>
      </w:r>
      <w:r w:rsidR="009969CC" w:rsidRPr="009969CC">
        <w:rPr>
          <w:rFonts w:ascii="Arial" w:hAnsi="Arial"/>
          <w:sz w:val="20"/>
          <w:szCs w:val="20"/>
        </w:rPr>
        <w:t>Esprit d’équipe</w:t>
      </w:r>
      <w:r w:rsidR="009969CC">
        <w:rPr>
          <w:rFonts w:ascii="Arial" w:hAnsi="Arial"/>
          <w:sz w:val="20"/>
          <w:szCs w:val="20"/>
        </w:rPr>
        <w:t>, Autonomie</w:t>
      </w:r>
    </w:p>
    <w:p w14:paraId="14646995" w14:textId="77777777" w:rsidR="009969CC" w:rsidRDefault="009969CC" w:rsidP="009969CC">
      <w:pPr>
        <w:pStyle w:val="Paragraphedeliste"/>
        <w:rPr>
          <w:rFonts w:ascii="Arial" w:hAnsi="Arial"/>
        </w:rPr>
      </w:pPr>
    </w:p>
    <w:p w14:paraId="1D663CE5" w14:textId="568701FF" w:rsidR="000F6ED6" w:rsidRPr="009969CC" w:rsidRDefault="00975E3B" w:rsidP="008B6C26">
      <w:pPr>
        <w:pStyle w:val="Paragraphedeliste"/>
        <w:numPr>
          <w:ilvl w:val="0"/>
          <w:numId w:val="3"/>
        </w:numPr>
        <w:rPr>
          <w:rFonts w:ascii="Arial" w:hAnsi="Arial"/>
          <w:sz w:val="26"/>
          <w:szCs w:val="26"/>
        </w:rPr>
      </w:pPr>
      <w:r w:rsidRPr="009969CC">
        <w:rPr>
          <w:rFonts w:ascii="Arial" w:hAnsi="Arial"/>
          <w:sz w:val="26"/>
          <w:szCs w:val="26"/>
        </w:rPr>
        <w:t xml:space="preserve">Stage professionnel en commerce dans l’entreprise </w:t>
      </w:r>
    </w:p>
    <w:p w14:paraId="4E0A0C40" w14:textId="77777777" w:rsidR="000F6ED6" w:rsidRPr="009969CC" w:rsidRDefault="00975E3B" w:rsidP="000F6ED6">
      <w:pPr>
        <w:jc w:val="center"/>
        <w:rPr>
          <w:rFonts w:ascii="Arial" w:hAnsi="Arial"/>
          <w:sz w:val="26"/>
          <w:szCs w:val="26"/>
        </w:rPr>
      </w:pPr>
      <w:r w:rsidRPr="009969CC">
        <w:rPr>
          <w:rFonts w:ascii="Arial" w:hAnsi="Arial"/>
          <w:sz w:val="26"/>
          <w:szCs w:val="26"/>
        </w:rPr>
        <w:t>“Jules”</w:t>
      </w:r>
    </w:p>
    <w:p w14:paraId="6A280BE7" w14:textId="1B4420CD" w:rsidR="00F9439F" w:rsidRPr="00F9439F" w:rsidRDefault="00975E3B" w:rsidP="00F9439F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</w:t>
      </w:r>
      <w:r w:rsidR="00F9439F" w:rsidRPr="00F9439F">
        <w:rPr>
          <w:rFonts w:ascii="Arial" w:hAnsi="Arial"/>
          <w:u w:val="single"/>
        </w:rPr>
        <w:t>Poste occupé</w:t>
      </w:r>
      <w:r w:rsidR="000F6ED6">
        <w:rPr>
          <w:rFonts w:ascii="Arial" w:hAnsi="Arial"/>
          <w:u w:val="single"/>
        </w:rPr>
        <w:t xml:space="preserve"> : Vendeur magasin de </w:t>
      </w:r>
      <w:r w:rsidR="009969CC">
        <w:rPr>
          <w:rFonts w:ascii="Arial" w:hAnsi="Arial"/>
          <w:u w:val="single"/>
        </w:rPr>
        <w:t>vêtements</w:t>
      </w:r>
      <w:r w:rsidR="000F6ED6">
        <w:rPr>
          <w:rFonts w:ascii="Arial" w:hAnsi="Arial"/>
          <w:u w:val="single"/>
        </w:rPr>
        <w:t xml:space="preserve">  </w:t>
      </w:r>
    </w:p>
    <w:p w14:paraId="29EF951F" w14:textId="0F073C99" w:rsidR="00725226" w:rsidRPr="00C308DA" w:rsidRDefault="009969CC" w:rsidP="000F6ED6">
      <w:pPr>
        <w:rPr>
          <w:rFonts w:ascii="Arial" w:hAnsi="Arial"/>
          <w:sz w:val="22"/>
          <w:szCs w:val="22"/>
        </w:rPr>
      </w:pPr>
      <w:r w:rsidRPr="00C308DA">
        <w:rPr>
          <w:rFonts w:ascii="Arial" w:hAnsi="Arial"/>
          <w:sz w:val="22"/>
          <w:szCs w:val="22"/>
        </w:rPr>
        <w:t xml:space="preserve">Missions / </w:t>
      </w:r>
      <w:r w:rsidR="00F9439F" w:rsidRPr="00C308DA">
        <w:rPr>
          <w:rFonts w:ascii="Arial" w:hAnsi="Arial"/>
          <w:sz w:val="22"/>
          <w:szCs w:val="22"/>
        </w:rPr>
        <w:t xml:space="preserve">tâches réalisés : </w:t>
      </w:r>
      <w:r w:rsidR="000F6ED6" w:rsidRPr="00C308DA">
        <w:rPr>
          <w:rFonts w:ascii="Arial" w:hAnsi="Arial"/>
          <w:sz w:val="22"/>
          <w:szCs w:val="22"/>
        </w:rPr>
        <w:t>Organisation, relation client, vente</w:t>
      </w:r>
    </w:p>
    <w:p w14:paraId="294A7C99" w14:textId="6127D51B" w:rsidR="000F6ED6" w:rsidRPr="0098799B" w:rsidRDefault="000F6ED6" w:rsidP="000F6E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mpétences </w:t>
      </w:r>
      <w:r w:rsidR="00A04189" w:rsidRPr="00A04189">
        <w:rPr>
          <w:rFonts w:ascii="Arial" w:hAnsi="Arial"/>
          <w:sz w:val="20"/>
          <w:szCs w:val="20"/>
        </w:rPr>
        <w:t>acquises</w:t>
      </w:r>
      <w:r>
        <w:rPr>
          <w:rFonts w:ascii="Arial" w:hAnsi="Arial"/>
          <w:sz w:val="20"/>
          <w:szCs w:val="20"/>
        </w:rPr>
        <w:t xml:space="preserve"> : </w:t>
      </w:r>
      <w:r w:rsidR="009969CC" w:rsidRPr="009969CC">
        <w:rPr>
          <w:rFonts w:ascii="Arial" w:hAnsi="Arial"/>
          <w:sz w:val="20"/>
          <w:szCs w:val="20"/>
        </w:rPr>
        <w:t>Adaptabilité</w:t>
      </w:r>
      <w:r w:rsidR="009969CC">
        <w:rPr>
          <w:rFonts w:ascii="Arial" w:hAnsi="Arial"/>
          <w:sz w:val="20"/>
          <w:szCs w:val="20"/>
        </w:rPr>
        <w:t>,</w:t>
      </w:r>
      <w:r w:rsidR="009969CC" w:rsidRPr="009969CC">
        <w:t xml:space="preserve"> </w:t>
      </w:r>
      <w:r w:rsidR="009969CC" w:rsidRPr="009969CC">
        <w:rPr>
          <w:rFonts w:ascii="Arial" w:hAnsi="Arial"/>
          <w:sz w:val="20"/>
          <w:szCs w:val="20"/>
        </w:rPr>
        <w:t>Autonomie</w:t>
      </w:r>
      <w:r w:rsidR="009969CC">
        <w:rPr>
          <w:rFonts w:ascii="Arial" w:hAnsi="Arial"/>
          <w:sz w:val="20"/>
          <w:szCs w:val="20"/>
        </w:rPr>
        <w:t>,</w:t>
      </w:r>
      <w:r w:rsidR="009969CC" w:rsidRPr="009969CC">
        <w:t xml:space="preserve"> </w:t>
      </w:r>
      <w:r w:rsidR="009969CC" w:rsidRPr="009969CC">
        <w:rPr>
          <w:rFonts w:ascii="Arial" w:hAnsi="Arial"/>
          <w:sz w:val="20"/>
          <w:szCs w:val="20"/>
        </w:rPr>
        <w:t>Polyvalence</w:t>
      </w:r>
    </w:p>
    <w:p w14:paraId="67388593" w14:textId="2B81FE82" w:rsidR="00725226" w:rsidRPr="0098799B" w:rsidRDefault="00725226" w:rsidP="00725226">
      <w:pPr>
        <w:rPr>
          <w:rFonts w:ascii="Arial" w:hAnsi="Arial"/>
          <w:sz w:val="20"/>
          <w:szCs w:val="20"/>
        </w:rPr>
      </w:pPr>
      <w:r w:rsidRPr="0098799B">
        <w:rPr>
          <w:rFonts w:ascii="Arial" w:hAnsi="Arial"/>
          <w:sz w:val="20"/>
          <w:szCs w:val="20"/>
        </w:rPr>
        <w:t xml:space="preserve">                                         </w:t>
      </w:r>
    </w:p>
    <w:p w14:paraId="0CF2AFE1" w14:textId="703D3CC6" w:rsidR="00F9439F" w:rsidRPr="008B6C26" w:rsidRDefault="000F6ED6" w:rsidP="008B6C26">
      <w:pPr>
        <w:pStyle w:val="Paragraphedeliste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9969CC">
        <w:rPr>
          <w:rFonts w:ascii="Arial" w:hAnsi="Arial"/>
          <w:sz w:val="26"/>
          <w:szCs w:val="26"/>
        </w:rPr>
        <w:t>Organisation du Championnat de France de Badminton</w:t>
      </w:r>
      <w:r w:rsidRPr="008B6C26">
        <w:rPr>
          <w:rFonts w:ascii="Arial" w:hAnsi="Arial"/>
        </w:rPr>
        <w:t xml:space="preserve"> </w:t>
      </w:r>
      <w:r w:rsidR="009969CC" w:rsidRPr="00C308DA">
        <w:rPr>
          <w:rFonts w:ascii="Arial" w:hAnsi="Arial"/>
          <w:sz w:val="22"/>
          <w:szCs w:val="22"/>
        </w:rPr>
        <w:t xml:space="preserve">Missions / </w:t>
      </w:r>
      <w:r w:rsidR="00F9439F" w:rsidRPr="00C308DA">
        <w:rPr>
          <w:rFonts w:ascii="Arial" w:hAnsi="Arial"/>
          <w:sz w:val="22"/>
          <w:szCs w:val="22"/>
        </w:rPr>
        <w:t xml:space="preserve">tâches réalisés : </w:t>
      </w:r>
      <w:r w:rsidRPr="00C308DA">
        <w:rPr>
          <w:rFonts w:ascii="Arial" w:hAnsi="Arial"/>
          <w:sz w:val="22"/>
          <w:szCs w:val="22"/>
        </w:rPr>
        <w:t xml:space="preserve">Organisation, Vente, </w:t>
      </w:r>
      <w:r w:rsidR="009969CC" w:rsidRPr="00C308DA">
        <w:rPr>
          <w:rFonts w:ascii="Arial" w:hAnsi="Arial"/>
          <w:sz w:val="22"/>
          <w:szCs w:val="22"/>
        </w:rPr>
        <w:t>Relation</w:t>
      </w:r>
      <w:r w:rsidRPr="00C308DA">
        <w:rPr>
          <w:rFonts w:ascii="Arial" w:hAnsi="Arial"/>
          <w:sz w:val="22"/>
          <w:szCs w:val="22"/>
        </w:rPr>
        <w:t xml:space="preserve"> Humaine</w:t>
      </w:r>
      <w:r w:rsidRPr="008B6C26">
        <w:rPr>
          <w:rFonts w:ascii="Arial" w:hAnsi="Arial"/>
          <w:sz w:val="20"/>
          <w:szCs w:val="20"/>
        </w:rPr>
        <w:t xml:space="preserve"> </w:t>
      </w:r>
    </w:p>
    <w:p w14:paraId="25B26E07" w14:textId="2AF460DA" w:rsidR="000F6ED6" w:rsidRDefault="000F6ED6" w:rsidP="000F6E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mpétences </w:t>
      </w:r>
      <w:r w:rsidR="00A04189" w:rsidRPr="00A04189">
        <w:rPr>
          <w:rFonts w:ascii="Arial" w:hAnsi="Arial"/>
          <w:sz w:val="20"/>
          <w:szCs w:val="20"/>
        </w:rPr>
        <w:t>acquises</w:t>
      </w:r>
      <w:r w:rsidR="009969CC">
        <w:rPr>
          <w:rFonts w:ascii="Arial" w:hAnsi="Arial"/>
          <w:sz w:val="20"/>
          <w:szCs w:val="20"/>
        </w:rPr>
        <w:t xml:space="preserve"> : Esprit d’équipe, Sens de l’organisation, Autonomie</w:t>
      </w:r>
    </w:p>
    <w:p w14:paraId="57583883" w14:textId="72A602A0" w:rsidR="008B6C26" w:rsidRPr="008B6C26" w:rsidRDefault="008B6C26" w:rsidP="0098799B">
      <w:pPr>
        <w:rPr>
          <w:rFonts w:ascii="Arial" w:hAnsi="Arial"/>
          <w:sz w:val="22"/>
          <w:szCs w:val="20"/>
        </w:rPr>
      </w:pPr>
    </w:p>
    <w:p w14:paraId="7743B802" w14:textId="77777777" w:rsidR="008B6C26" w:rsidRPr="008B6C26" w:rsidRDefault="008B6C26" w:rsidP="008B6C26">
      <w:pPr>
        <w:jc w:val="center"/>
        <w:rPr>
          <w:rFonts w:ascii="Arial" w:hAnsi="Arial" w:cs="Arial"/>
          <w:b/>
          <w:sz w:val="32"/>
          <w:szCs w:val="30"/>
        </w:rPr>
      </w:pPr>
      <w:r w:rsidRPr="008B6C26">
        <w:rPr>
          <w:rFonts w:ascii="Arial" w:hAnsi="Arial" w:cs="Arial"/>
          <w:b/>
          <w:sz w:val="28"/>
          <w:szCs w:val="30"/>
        </w:rPr>
        <w:t>Projets Scolaires</w:t>
      </w:r>
    </w:p>
    <w:p w14:paraId="7BF718CA" w14:textId="2CC830CB" w:rsidR="008B6C26" w:rsidRDefault="008B6C26" w:rsidP="008B6C26">
      <w:r w:rsidRPr="00D561CD">
        <w:rPr>
          <w:u w:val="single"/>
        </w:rPr>
        <w:t>Etude de Gestion</w:t>
      </w:r>
      <w:r>
        <w:t xml:space="preserve"> : La performance commerciale peut-elle être influencée par la performance sociale au sein de l’entreprise ? </w:t>
      </w:r>
    </w:p>
    <w:p w14:paraId="17049AEA" w14:textId="2445A492" w:rsidR="009969CC" w:rsidRPr="00C308DA" w:rsidRDefault="009969CC" w:rsidP="008B6C26">
      <w:pPr>
        <w:rPr>
          <w:rFonts w:ascii="Arial" w:hAnsi="Arial" w:cs="Arial"/>
          <w:sz w:val="20"/>
          <w:szCs w:val="20"/>
        </w:rPr>
      </w:pPr>
      <w:r w:rsidRPr="00C308DA">
        <w:rPr>
          <w:rFonts w:ascii="Arial" w:hAnsi="Arial" w:cs="Arial"/>
          <w:sz w:val="20"/>
          <w:szCs w:val="20"/>
        </w:rPr>
        <w:t>Compétence</w:t>
      </w:r>
      <w:r w:rsidR="000C3489" w:rsidRPr="00C308DA">
        <w:rPr>
          <w:rFonts w:ascii="Arial" w:hAnsi="Arial" w:cs="Arial"/>
          <w:sz w:val="20"/>
          <w:szCs w:val="20"/>
        </w:rPr>
        <w:t>s</w:t>
      </w:r>
      <w:r w:rsidRPr="00C308DA">
        <w:rPr>
          <w:rFonts w:ascii="Arial" w:hAnsi="Arial" w:cs="Arial"/>
          <w:sz w:val="20"/>
          <w:szCs w:val="20"/>
        </w:rPr>
        <w:t xml:space="preserve"> </w:t>
      </w:r>
      <w:r w:rsidR="00A04189" w:rsidRPr="00C308DA">
        <w:rPr>
          <w:rFonts w:ascii="Arial" w:hAnsi="Arial" w:cs="Arial"/>
          <w:sz w:val="20"/>
          <w:szCs w:val="20"/>
        </w:rPr>
        <w:t>acquises</w:t>
      </w:r>
      <w:r w:rsidRPr="00C308DA">
        <w:rPr>
          <w:rFonts w:ascii="Arial" w:hAnsi="Arial" w:cs="Arial"/>
          <w:sz w:val="20"/>
          <w:szCs w:val="20"/>
        </w:rPr>
        <w:t xml:space="preserve"> : </w:t>
      </w:r>
      <w:r w:rsidR="000C3489" w:rsidRPr="00C308DA">
        <w:rPr>
          <w:rFonts w:ascii="Arial" w:hAnsi="Arial" w:cs="Arial"/>
          <w:sz w:val="20"/>
          <w:szCs w:val="20"/>
        </w:rPr>
        <w:t xml:space="preserve">Autonomie, Créativité, Organisation </w:t>
      </w:r>
    </w:p>
    <w:p w14:paraId="24E64B2B" w14:textId="77777777" w:rsidR="008B6C26" w:rsidRDefault="008B6C26" w:rsidP="008B6C26"/>
    <w:p w14:paraId="517EE528" w14:textId="774881FF" w:rsidR="008B6C26" w:rsidRDefault="008B6C26" w:rsidP="008B6C26">
      <w:r w:rsidRPr="005955AF">
        <w:rPr>
          <w:u w:val="single"/>
        </w:rPr>
        <w:t>Projet d’entreprise</w:t>
      </w:r>
      <w:r>
        <w:t xml:space="preserve"> : Résoudre ou améliorer un problème stratégique de l’entreprise ‘‘La ferme de chez nous’’ à </w:t>
      </w:r>
      <w:r w:rsidR="009969CC">
        <w:t>Saint-Léger</w:t>
      </w:r>
      <w:r>
        <w:t xml:space="preserve"> sous Cholet</w:t>
      </w:r>
    </w:p>
    <w:p w14:paraId="33AFFE30" w14:textId="5EEB1543" w:rsidR="000C3489" w:rsidRPr="00C308DA" w:rsidRDefault="000C3489" w:rsidP="008B6C26">
      <w:pPr>
        <w:rPr>
          <w:rFonts w:ascii="Arial" w:hAnsi="Arial" w:cs="Arial"/>
          <w:sz w:val="20"/>
          <w:szCs w:val="20"/>
        </w:rPr>
      </w:pPr>
      <w:r>
        <w:t xml:space="preserve"> </w:t>
      </w:r>
      <w:r w:rsidRPr="00C308DA">
        <w:rPr>
          <w:rFonts w:ascii="Arial" w:hAnsi="Arial" w:cs="Arial"/>
          <w:sz w:val="20"/>
          <w:szCs w:val="20"/>
        </w:rPr>
        <w:t xml:space="preserve">Compétences </w:t>
      </w:r>
      <w:r w:rsidR="00A04189" w:rsidRPr="00C308DA">
        <w:rPr>
          <w:rFonts w:ascii="Arial" w:hAnsi="Arial" w:cs="Arial"/>
          <w:sz w:val="20"/>
          <w:szCs w:val="20"/>
        </w:rPr>
        <w:t>acquises</w:t>
      </w:r>
      <w:r w:rsidRPr="00C308DA">
        <w:rPr>
          <w:rFonts w:ascii="Arial" w:hAnsi="Arial" w:cs="Arial"/>
          <w:sz w:val="20"/>
          <w:szCs w:val="20"/>
        </w:rPr>
        <w:t xml:space="preserve"> : Autonomie, Organisation, Esprit d’équipe</w:t>
      </w:r>
    </w:p>
    <w:p w14:paraId="12977CA0" w14:textId="13A46F59" w:rsidR="00F9439F" w:rsidRPr="00C308DA" w:rsidRDefault="00F9439F" w:rsidP="009969CC">
      <w:pPr>
        <w:rPr>
          <w:rFonts w:ascii="Arial" w:hAnsi="Arial" w:cs="Arial"/>
          <w:b/>
          <w:sz w:val="20"/>
          <w:szCs w:val="20"/>
        </w:rPr>
      </w:pPr>
    </w:p>
    <w:p w14:paraId="22EA92AB" w14:textId="4FF32DA8" w:rsidR="00F9439F" w:rsidRPr="008B6C26" w:rsidRDefault="000C3489" w:rsidP="000C3489">
      <w:pPr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                   </w:t>
      </w:r>
      <w:r w:rsidR="00F9439F" w:rsidRPr="008B6C26">
        <w:rPr>
          <w:rFonts w:ascii="Arial" w:hAnsi="Arial"/>
          <w:b/>
          <w:sz w:val="26"/>
          <w:szCs w:val="26"/>
        </w:rPr>
        <w:t>CENTRES D’INTERÊTS</w:t>
      </w:r>
    </w:p>
    <w:p w14:paraId="17B48686" w14:textId="2711A81A" w:rsidR="008B6C26" w:rsidRDefault="008B6C26" w:rsidP="000C3489">
      <w:r>
        <w:t xml:space="preserve">- </w:t>
      </w:r>
      <w:r w:rsidRPr="001B26D2">
        <w:t>Sport (musculation)</w:t>
      </w:r>
    </w:p>
    <w:p w14:paraId="4D6E99DE" w14:textId="6B6AA7BD" w:rsidR="000C3489" w:rsidRDefault="008B6C26" w:rsidP="000C3489">
      <w:r>
        <w:t>- Conception et montage vidéo</w:t>
      </w:r>
    </w:p>
    <w:p w14:paraId="6E537577" w14:textId="3D6E598F" w:rsidR="00725226" w:rsidRPr="008B6C26" w:rsidRDefault="008B6C26" w:rsidP="000C3489">
      <w:r>
        <w:t>-  Musique</w:t>
      </w:r>
    </w:p>
    <w:sectPr w:rsidR="00725226" w:rsidRPr="008B6C26" w:rsidSect="00F9439F">
      <w:pgSz w:w="11900" w:h="16840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D615E" w14:textId="77777777" w:rsidR="0089352E" w:rsidRDefault="0089352E" w:rsidP="000C3489">
      <w:r>
        <w:separator/>
      </w:r>
    </w:p>
  </w:endnote>
  <w:endnote w:type="continuationSeparator" w:id="0">
    <w:p w14:paraId="4B7031B9" w14:textId="77777777" w:rsidR="0089352E" w:rsidRDefault="0089352E" w:rsidP="000C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AE31" w14:textId="77777777" w:rsidR="0089352E" w:rsidRDefault="0089352E" w:rsidP="000C3489">
      <w:r>
        <w:separator/>
      </w:r>
    </w:p>
  </w:footnote>
  <w:footnote w:type="continuationSeparator" w:id="0">
    <w:p w14:paraId="704D264A" w14:textId="77777777" w:rsidR="0089352E" w:rsidRDefault="0089352E" w:rsidP="000C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C84"/>
    <w:multiLevelType w:val="hybridMultilevel"/>
    <w:tmpl w:val="AE78A456"/>
    <w:lvl w:ilvl="0" w:tplc="D2DCFEA6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01B88"/>
    <w:multiLevelType w:val="hybridMultilevel"/>
    <w:tmpl w:val="D4EC1F9A"/>
    <w:lvl w:ilvl="0" w:tplc="1FB24328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E525D"/>
    <w:multiLevelType w:val="hybridMultilevel"/>
    <w:tmpl w:val="F98CF50A"/>
    <w:lvl w:ilvl="0" w:tplc="320ECF02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F3F0D"/>
    <w:multiLevelType w:val="hybridMultilevel"/>
    <w:tmpl w:val="FEF251A6"/>
    <w:lvl w:ilvl="0" w:tplc="185AA504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914A7"/>
    <w:multiLevelType w:val="hybridMultilevel"/>
    <w:tmpl w:val="0944D91A"/>
    <w:lvl w:ilvl="0" w:tplc="6E6ECB7C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9044D"/>
    <w:multiLevelType w:val="hybridMultilevel"/>
    <w:tmpl w:val="617890EC"/>
    <w:lvl w:ilvl="0" w:tplc="1276945E">
      <w:start w:val="201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C24A4"/>
    <w:multiLevelType w:val="hybridMultilevel"/>
    <w:tmpl w:val="219CDC4A"/>
    <w:lvl w:ilvl="0" w:tplc="B3B25DFC">
      <w:start w:val="201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030C2E"/>
    <w:multiLevelType w:val="hybridMultilevel"/>
    <w:tmpl w:val="26D07102"/>
    <w:lvl w:ilvl="0" w:tplc="3CA2973A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0645A"/>
    <w:multiLevelType w:val="hybridMultilevel"/>
    <w:tmpl w:val="83F6092A"/>
    <w:lvl w:ilvl="0" w:tplc="3AC61406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611A6"/>
    <w:rsid w:val="000A5767"/>
    <w:rsid w:val="000A6FC0"/>
    <w:rsid w:val="000C3489"/>
    <w:rsid w:val="000D45F9"/>
    <w:rsid w:val="000F6ED6"/>
    <w:rsid w:val="00145079"/>
    <w:rsid w:val="001E2C1A"/>
    <w:rsid w:val="002125B9"/>
    <w:rsid w:val="00305222"/>
    <w:rsid w:val="00363318"/>
    <w:rsid w:val="00393AFC"/>
    <w:rsid w:val="003A688D"/>
    <w:rsid w:val="003B616A"/>
    <w:rsid w:val="00410230"/>
    <w:rsid w:val="00427986"/>
    <w:rsid w:val="004E174B"/>
    <w:rsid w:val="00646852"/>
    <w:rsid w:val="006A4EFE"/>
    <w:rsid w:val="006D4285"/>
    <w:rsid w:val="00725226"/>
    <w:rsid w:val="007306BF"/>
    <w:rsid w:val="007572F8"/>
    <w:rsid w:val="007D28D2"/>
    <w:rsid w:val="0080512C"/>
    <w:rsid w:val="00820814"/>
    <w:rsid w:val="0089013B"/>
    <w:rsid w:val="0089352E"/>
    <w:rsid w:val="008B6C26"/>
    <w:rsid w:val="008D3FF0"/>
    <w:rsid w:val="00975E3B"/>
    <w:rsid w:val="0098799B"/>
    <w:rsid w:val="009969CC"/>
    <w:rsid w:val="00A04189"/>
    <w:rsid w:val="00A33D5F"/>
    <w:rsid w:val="00A42678"/>
    <w:rsid w:val="00A4346B"/>
    <w:rsid w:val="00A92FCD"/>
    <w:rsid w:val="00AD094C"/>
    <w:rsid w:val="00AD17F6"/>
    <w:rsid w:val="00B77426"/>
    <w:rsid w:val="00BC12C9"/>
    <w:rsid w:val="00C003A5"/>
    <w:rsid w:val="00C1118E"/>
    <w:rsid w:val="00C308DA"/>
    <w:rsid w:val="00C53BC1"/>
    <w:rsid w:val="00C76B09"/>
    <w:rsid w:val="00C93037"/>
    <w:rsid w:val="00C97A52"/>
    <w:rsid w:val="00D31DF5"/>
    <w:rsid w:val="00D61623"/>
    <w:rsid w:val="00DC2E46"/>
    <w:rsid w:val="00DF3FD4"/>
    <w:rsid w:val="00EE7F49"/>
    <w:rsid w:val="00F15C60"/>
    <w:rsid w:val="00F15CBE"/>
    <w:rsid w:val="00F62CE2"/>
    <w:rsid w:val="00F85599"/>
    <w:rsid w:val="00F9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47BE8"/>
  <w14:defaultImageDpi w14:val="300"/>
  <w15:docId w15:val="{AC932695-D286-4AEB-B749-B107A298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8B6C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34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348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34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3489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C348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34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98248-3F2D-4812-997B-231C2368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Guillaume Jarraud</cp:lastModifiedBy>
  <cp:revision>6</cp:revision>
  <cp:lastPrinted>2017-10-06T10:20:00Z</cp:lastPrinted>
  <dcterms:created xsi:type="dcterms:W3CDTF">2017-10-06T12:15:00Z</dcterms:created>
  <dcterms:modified xsi:type="dcterms:W3CDTF">2017-10-08T22:18:00Z</dcterms:modified>
</cp:coreProperties>
</file>